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94" w:rsidRDefault="00331387" w:rsidP="004E5AB0">
      <w:pPr>
        <w:spacing w:after="0"/>
      </w:pPr>
      <w:r>
        <w:rPr>
          <w:noProof/>
          <w:lang w:eastAsia="pt-BR"/>
        </w:rPr>
        <w:drawing>
          <wp:inline distT="0" distB="0" distL="0" distR="0" wp14:anchorId="4670A72D" wp14:editId="6ACA4F19">
            <wp:extent cx="6645910" cy="5290185"/>
            <wp:effectExtent l="0" t="0" r="254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6645910" cy="530987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e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45910" cy="53778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44">
        <w:rPr>
          <w:noProof/>
          <w:lang w:eastAsia="pt-BR"/>
        </w:rPr>
        <w:lastRenderedPageBreak/>
        <w:drawing>
          <wp:inline distT="0" distB="0" distL="0" distR="0" wp14:anchorId="2D903D11" wp14:editId="1183868D">
            <wp:extent cx="6645910" cy="5060950"/>
            <wp:effectExtent l="0" t="0" r="254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ciona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44">
        <w:rPr>
          <w:noProof/>
          <w:lang w:eastAsia="pt-BR"/>
        </w:rPr>
        <w:lastRenderedPageBreak/>
        <w:drawing>
          <wp:inline distT="0" distB="0" distL="0" distR="0" wp14:anchorId="5F538001" wp14:editId="21629B1B">
            <wp:extent cx="6645910" cy="5062855"/>
            <wp:effectExtent l="0" t="0" r="254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ão de Ob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994" w:rsidSect="004E5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C9" w:rsidRDefault="004810C9" w:rsidP="004E5AB0">
      <w:pPr>
        <w:spacing w:after="0" w:line="240" w:lineRule="auto"/>
      </w:pPr>
      <w:r>
        <w:separator/>
      </w:r>
    </w:p>
  </w:endnote>
  <w:endnote w:type="continuationSeparator" w:id="0">
    <w:p w:rsidR="004810C9" w:rsidRDefault="004810C9" w:rsidP="004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C9" w:rsidRDefault="004810C9" w:rsidP="004E5AB0">
      <w:pPr>
        <w:spacing w:after="0" w:line="240" w:lineRule="auto"/>
      </w:pPr>
      <w:r>
        <w:separator/>
      </w:r>
    </w:p>
  </w:footnote>
  <w:footnote w:type="continuationSeparator" w:id="0">
    <w:p w:rsidR="004810C9" w:rsidRDefault="004810C9" w:rsidP="004E5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F8"/>
    <w:rsid w:val="00011444"/>
    <w:rsid w:val="00050994"/>
    <w:rsid w:val="002F51F8"/>
    <w:rsid w:val="00331387"/>
    <w:rsid w:val="004810C9"/>
    <w:rsid w:val="004E5AB0"/>
    <w:rsid w:val="00A0712D"/>
    <w:rsid w:val="00C70EEB"/>
    <w:rsid w:val="00C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397BB-0E28-4089-B299-4268F88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AB0"/>
  </w:style>
  <w:style w:type="paragraph" w:styleId="Rodap">
    <w:name w:val="footer"/>
    <w:basedOn w:val="Normal"/>
    <w:link w:val="RodapChar"/>
    <w:uiPriority w:val="99"/>
    <w:unhideWhenUsed/>
    <w:rsid w:val="004E5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DF50-D87A-4C58-A88E-B7145FB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dolfo</dc:creator>
  <cp:keywords/>
  <dc:description/>
  <cp:lastModifiedBy>Ricardo Adolfo</cp:lastModifiedBy>
  <cp:revision>5</cp:revision>
  <dcterms:created xsi:type="dcterms:W3CDTF">2013-02-25T13:18:00Z</dcterms:created>
  <dcterms:modified xsi:type="dcterms:W3CDTF">2013-02-25T20:12:00Z</dcterms:modified>
</cp:coreProperties>
</file>